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5E4A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F24E50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B36D54" w:rsidRPr="00585CA4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36601A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A275B2">
        <w:rPr>
          <w:rFonts w:ascii="Arial" w:eastAsia="Calibri" w:hAnsi="Arial" w:cs="Arial"/>
          <w:b/>
          <w:color w:val="FF0000"/>
          <w:sz w:val="16"/>
          <w:szCs w:val="16"/>
        </w:rPr>
        <w:t>7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p w:rsidR="00E71561" w:rsidRDefault="00E71561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7E0B1D" w:rsidRPr="00365FD3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0B1D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JXX-598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898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0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0B1D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OAN-4C2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030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0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0B1D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NOL-857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116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1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0B1D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JXD-964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805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1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0B1D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I-45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09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1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0B1D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NOR-787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80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1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0B1D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NOJ-957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738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1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0B1D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QZB-1B6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880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70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2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0B1D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FRC-263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1549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2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QZW-2E7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070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2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E-8J0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181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2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NOR-107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082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2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NPB-27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183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2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B-6J5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214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2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OXM-8D9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216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40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3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OXM-8D9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216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3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JXG-020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14967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6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3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F-034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14967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3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QZB-7F8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17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2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3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JXT-880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881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4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W-8C4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116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50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4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W-8C4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116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4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OAD-60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843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4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R-7H0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117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4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OAI-22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686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4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J-506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118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4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JXO-077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24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4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QZA-6J3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118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4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X-616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687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4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JXT-655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119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4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QZC-4I5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687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4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F-905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687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4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JXJ-140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688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4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QZA-8D4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217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4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QZA-8D4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217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6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4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NHZ-886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218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4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Y-5G2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806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4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T-8A8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173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5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NPB-081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899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5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OAM-0D4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15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6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5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W-687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150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5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OAG-10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746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5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OAG-318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46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5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JXM-775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465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5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OJR-7G8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24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5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JWX-626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12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61-0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5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lastRenderedPageBreak/>
              <w:t>4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OAA-75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121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5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5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JWU-390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21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60-2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JWU-390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219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55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OAO-437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21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55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NOZ-078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28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OAI-539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280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55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J-3C6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280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J-3C6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28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QZI-7F7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18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NOL-294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1616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07-6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NOL-294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1616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583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OAI-746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186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QZG-1A6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187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QZI-3G8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187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Y-9I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187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C-4A3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1913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JXT-7H4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199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ETP-2D9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283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61-0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QZC-9J9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863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QZC-9J9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863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J-167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054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OAD-997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245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583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JXF-179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1214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JXF-179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1214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F-5F9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284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T-156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29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P-11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290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T-1J1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1215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57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J-319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121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U-0G4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290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JXS-060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1216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JXS-060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1216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QZS-3I4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291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JXK-56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071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7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JXK-56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07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7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Z-9H0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831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7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JXA-78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097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8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NOZ-744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807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8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OAA-803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547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8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I-048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005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9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Y-3I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00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61-0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9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JXV-942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119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9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A-837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120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9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JWM-20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032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9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OAH-428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198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9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M-909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74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9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G-319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747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9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OAG-905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747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9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OAH-56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747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9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NOT-877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747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9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NOZ-391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747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9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QZA-6G2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748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9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L-07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748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9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L-6H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809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9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S-081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809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9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JFP-5I6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863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30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JXY-50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AI-0038022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28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JXS-9J3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516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30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QZX-3A0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02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30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JXK-85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434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30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H-8C2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288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31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D-9C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82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70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31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NOQ-804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289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31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QZE-1J9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32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40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31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NOZ-230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056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31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NOZ-230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056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31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NOZ-230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056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31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lastRenderedPageBreak/>
              <w:t>1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NOY-73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32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31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NOY-73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323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31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M-95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151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31/12/21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P-0H5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152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01/01/22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QZR-7G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689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01/01/22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QZS-8D2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689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01/01/22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OAL-517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882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01/01/22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NIU-3J7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242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50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01/01/22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Q-099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08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01/01/22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U-4J5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2810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01/01/22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QZJ-6F9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006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01/01/22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QZB-5E4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37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66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01/01/22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AWW-793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1063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72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01/01/22</w:t>
            </w:r>
          </w:p>
        </w:tc>
      </w:tr>
      <w:tr w:rsidR="007E0B1D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PHE-799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>TD-0023017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D" w:rsidRPr="007E0B1D" w:rsidRDefault="007E0B1D" w:rsidP="007E0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B1D">
              <w:rPr>
                <w:rFonts w:ascii="Arial" w:hAnsi="Arial" w:cs="Arial"/>
                <w:sz w:val="16"/>
                <w:szCs w:val="16"/>
              </w:rPr>
              <w:t xml:space="preserve"> 02/01/22</w:t>
            </w:r>
          </w:p>
        </w:tc>
      </w:tr>
    </w:tbl>
    <w:p w:rsidR="0027644D" w:rsidRDefault="0027644D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BE1758">
        <w:rPr>
          <w:rFonts w:ascii="Arial" w:eastAsia="Calibri" w:hAnsi="Arial" w:cs="Arial"/>
          <w:sz w:val="16"/>
          <w:szCs w:val="16"/>
        </w:rPr>
        <w:t xml:space="preserve">, </w:t>
      </w:r>
      <w:proofErr w:type="gramStart"/>
      <w:r w:rsidR="00070DA0">
        <w:rPr>
          <w:rFonts w:ascii="Arial" w:eastAsia="Calibri" w:hAnsi="Arial" w:cs="Arial"/>
          <w:sz w:val="16"/>
          <w:szCs w:val="16"/>
        </w:rPr>
        <w:t>1</w:t>
      </w:r>
      <w:r w:rsidR="00A275B2">
        <w:rPr>
          <w:rFonts w:ascii="Arial" w:eastAsia="Calibri" w:hAnsi="Arial" w:cs="Arial"/>
          <w:sz w:val="16"/>
          <w:szCs w:val="16"/>
        </w:rPr>
        <w:t>2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6C4DD7">
        <w:rPr>
          <w:rFonts w:ascii="Arial" w:eastAsia="Calibri" w:hAnsi="Arial" w:cs="Arial"/>
          <w:sz w:val="16"/>
          <w:szCs w:val="16"/>
        </w:rPr>
        <w:t>Janeir</w:t>
      </w:r>
      <w:r w:rsidR="00142668">
        <w:rPr>
          <w:rFonts w:ascii="Arial" w:eastAsia="Calibri" w:hAnsi="Arial" w:cs="Arial"/>
          <w:sz w:val="16"/>
          <w:szCs w:val="16"/>
        </w:rPr>
        <w:t>o</w:t>
      </w:r>
      <w:proofErr w:type="gramEnd"/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DA7520" w:rsidRDefault="003C6AEC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704522" w:rsidRPr="00DA7520" w:rsidRDefault="00DA7520" w:rsidP="00DA7520">
      <w:pPr>
        <w:jc w:val="center"/>
      </w:pPr>
      <w:r w:rsidRPr="00DA7520">
        <w:drawing>
          <wp:inline distT="0" distB="0" distL="0" distR="0">
            <wp:extent cx="3219450" cy="676275"/>
            <wp:effectExtent l="0" t="0" r="0" b="0"/>
            <wp:docPr id="3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4522" w:rsidRPr="00DA7520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1A" w:rsidRDefault="0036601A" w:rsidP="00A811CC">
      <w:pPr>
        <w:spacing w:after="0" w:line="240" w:lineRule="auto"/>
      </w:pPr>
      <w:r>
        <w:separator/>
      </w:r>
    </w:p>
  </w:endnote>
  <w:end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1A" w:rsidRPr="00A811CC" w:rsidRDefault="000173D1" w:rsidP="00854135">
    <w:pPr>
      <w:pStyle w:val="Rodap"/>
      <w:rPr>
        <w:rFonts w:ascii="Guardian Egyp Thin" w:hAnsi="Guardian Egyp Thin"/>
      </w:rPr>
    </w:pPr>
    <w:r w:rsidRPr="000173D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98307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5E2CBF" w:rsidRPr="00253ABE" w:rsidRDefault="000173D1" w:rsidP="00253ABE">
                <w:pPr>
                  <w:pStyle w:val="Rodap1"/>
                  <w:jc w:val="both"/>
                </w:pPr>
                <w:hyperlink r:id="rId1">
                  <w:r w:rsidR="005E2CBF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5E2CBF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5E2CBF" w:rsidRPr="00A811CC" w:rsidRDefault="005E2CBF"/>
            </w:txbxContent>
          </v:textbox>
          <w10:wrap anchorx="margin"/>
        </v:shape>
      </w:pict>
    </w:r>
    <w:r w:rsidRPr="000173D1">
      <w:rPr>
        <w:noProof/>
      </w:rPr>
      <w:pict>
        <v:shape id="Caixa de texto 2" o:spid="_x0000_s98306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5E2CBF" w:rsidRPr="00A811CC" w:rsidRDefault="005E2CBF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36601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73D1">
      <w:rPr>
        <w:noProof/>
      </w:rPr>
      <w:pict>
        <v:rect id="Retângulo 8" o:spid="_x0000_s98305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1A" w:rsidRDefault="0036601A" w:rsidP="00A811CC">
      <w:pPr>
        <w:spacing w:after="0" w:line="240" w:lineRule="auto"/>
      </w:pPr>
      <w:r>
        <w:separator/>
      </w:r>
    </w:p>
  </w:footnote>
  <w:foot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8309"/>
    <o:shapelayout v:ext="edit">
      <o:idmap v:ext="edit" data="9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69A8"/>
    <w:rsid w:val="000173D1"/>
    <w:rsid w:val="00022654"/>
    <w:rsid w:val="00033734"/>
    <w:rsid w:val="00035366"/>
    <w:rsid w:val="00040F7B"/>
    <w:rsid w:val="00042F57"/>
    <w:rsid w:val="000566A3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C82"/>
    <w:rsid w:val="000B65FF"/>
    <w:rsid w:val="000C4867"/>
    <w:rsid w:val="000D20A1"/>
    <w:rsid w:val="000D617F"/>
    <w:rsid w:val="000D702B"/>
    <w:rsid w:val="000E0A5C"/>
    <w:rsid w:val="000E2302"/>
    <w:rsid w:val="000E6C8B"/>
    <w:rsid w:val="000F3C99"/>
    <w:rsid w:val="000F754C"/>
    <w:rsid w:val="00105F54"/>
    <w:rsid w:val="00117F50"/>
    <w:rsid w:val="001201CE"/>
    <w:rsid w:val="001235C5"/>
    <w:rsid w:val="0012598E"/>
    <w:rsid w:val="001369D2"/>
    <w:rsid w:val="00140DA6"/>
    <w:rsid w:val="00142668"/>
    <w:rsid w:val="001512C0"/>
    <w:rsid w:val="00173ED6"/>
    <w:rsid w:val="00174560"/>
    <w:rsid w:val="001765D4"/>
    <w:rsid w:val="00180C87"/>
    <w:rsid w:val="0018295B"/>
    <w:rsid w:val="00185E28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16A4"/>
    <w:rsid w:val="00204EFC"/>
    <w:rsid w:val="0021071C"/>
    <w:rsid w:val="0021126E"/>
    <w:rsid w:val="00215941"/>
    <w:rsid w:val="002316F3"/>
    <w:rsid w:val="0023450F"/>
    <w:rsid w:val="00234E04"/>
    <w:rsid w:val="002351B2"/>
    <w:rsid w:val="00237A21"/>
    <w:rsid w:val="002432E1"/>
    <w:rsid w:val="00251EB1"/>
    <w:rsid w:val="00253ABE"/>
    <w:rsid w:val="002556E6"/>
    <w:rsid w:val="00266B82"/>
    <w:rsid w:val="00266D14"/>
    <w:rsid w:val="00275D5E"/>
    <w:rsid w:val="0027644D"/>
    <w:rsid w:val="00282141"/>
    <w:rsid w:val="0029204E"/>
    <w:rsid w:val="00293C69"/>
    <w:rsid w:val="00297998"/>
    <w:rsid w:val="002A2832"/>
    <w:rsid w:val="002A4C9C"/>
    <w:rsid w:val="002A6875"/>
    <w:rsid w:val="002A6B25"/>
    <w:rsid w:val="002B0C22"/>
    <w:rsid w:val="002B7EED"/>
    <w:rsid w:val="002C33E0"/>
    <w:rsid w:val="002C4ED4"/>
    <w:rsid w:val="002D0CEE"/>
    <w:rsid w:val="002D134F"/>
    <w:rsid w:val="002D7346"/>
    <w:rsid w:val="002D79AC"/>
    <w:rsid w:val="002E5B1A"/>
    <w:rsid w:val="002E6537"/>
    <w:rsid w:val="002E6C5F"/>
    <w:rsid w:val="002F1B10"/>
    <w:rsid w:val="002F30BE"/>
    <w:rsid w:val="002F6ACB"/>
    <w:rsid w:val="002F784F"/>
    <w:rsid w:val="00300778"/>
    <w:rsid w:val="00302F20"/>
    <w:rsid w:val="00304D1B"/>
    <w:rsid w:val="003103D3"/>
    <w:rsid w:val="00316E5A"/>
    <w:rsid w:val="00320079"/>
    <w:rsid w:val="003200B2"/>
    <w:rsid w:val="00324788"/>
    <w:rsid w:val="00325001"/>
    <w:rsid w:val="003370BE"/>
    <w:rsid w:val="00340FD8"/>
    <w:rsid w:val="00354C5B"/>
    <w:rsid w:val="00356745"/>
    <w:rsid w:val="00365FD3"/>
    <w:rsid w:val="0036601A"/>
    <w:rsid w:val="00367480"/>
    <w:rsid w:val="0036755D"/>
    <w:rsid w:val="003700C3"/>
    <w:rsid w:val="0037231F"/>
    <w:rsid w:val="00374610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2684"/>
    <w:rsid w:val="003E561F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1A5C"/>
    <w:rsid w:val="00425C4D"/>
    <w:rsid w:val="00433331"/>
    <w:rsid w:val="00440FCE"/>
    <w:rsid w:val="00441AAA"/>
    <w:rsid w:val="00457E80"/>
    <w:rsid w:val="004666A3"/>
    <w:rsid w:val="00470022"/>
    <w:rsid w:val="00480698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415C"/>
    <w:rsid w:val="004C5EF6"/>
    <w:rsid w:val="004C63E0"/>
    <w:rsid w:val="004C6CF8"/>
    <w:rsid w:val="004D1222"/>
    <w:rsid w:val="004D3C15"/>
    <w:rsid w:val="004D430A"/>
    <w:rsid w:val="004D47CE"/>
    <w:rsid w:val="004D6243"/>
    <w:rsid w:val="004D7A61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4CE0"/>
    <w:rsid w:val="005369BB"/>
    <w:rsid w:val="00552DA0"/>
    <w:rsid w:val="00567F45"/>
    <w:rsid w:val="00571EA1"/>
    <w:rsid w:val="005777A7"/>
    <w:rsid w:val="00585CA4"/>
    <w:rsid w:val="00593BB7"/>
    <w:rsid w:val="00594DBE"/>
    <w:rsid w:val="005A3D39"/>
    <w:rsid w:val="005B385F"/>
    <w:rsid w:val="005B3F6C"/>
    <w:rsid w:val="005C48FC"/>
    <w:rsid w:val="005C7FA8"/>
    <w:rsid w:val="005D0802"/>
    <w:rsid w:val="005D6933"/>
    <w:rsid w:val="005E2CBF"/>
    <w:rsid w:val="005E4A38"/>
    <w:rsid w:val="005F0CB5"/>
    <w:rsid w:val="005F2CD4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528A"/>
    <w:rsid w:val="006355DC"/>
    <w:rsid w:val="00636D7F"/>
    <w:rsid w:val="006477A7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4DD7"/>
    <w:rsid w:val="006C7F37"/>
    <w:rsid w:val="006D0AA8"/>
    <w:rsid w:val="006D2845"/>
    <w:rsid w:val="00704522"/>
    <w:rsid w:val="00705071"/>
    <w:rsid w:val="0071243A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3E0C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5E17"/>
    <w:rsid w:val="007D3616"/>
    <w:rsid w:val="007D4265"/>
    <w:rsid w:val="007D624B"/>
    <w:rsid w:val="007D7370"/>
    <w:rsid w:val="007E05BF"/>
    <w:rsid w:val="007E09F7"/>
    <w:rsid w:val="007E0B1D"/>
    <w:rsid w:val="007E13BF"/>
    <w:rsid w:val="007E6BB6"/>
    <w:rsid w:val="007F290A"/>
    <w:rsid w:val="007F342B"/>
    <w:rsid w:val="007F3EF7"/>
    <w:rsid w:val="007F77C6"/>
    <w:rsid w:val="008009C0"/>
    <w:rsid w:val="008023F2"/>
    <w:rsid w:val="00805169"/>
    <w:rsid w:val="008109A4"/>
    <w:rsid w:val="008154A4"/>
    <w:rsid w:val="008210F8"/>
    <w:rsid w:val="0082188B"/>
    <w:rsid w:val="00835E9C"/>
    <w:rsid w:val="0083713E"/>
    <w:rsid w:val="00840254"/>
    <w:rsid w:val="00841DE8"/>
    <w:rsid w:val="00842967"/>
    <w:rsid w:val="00845AEA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77C2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658EA"/>
    <w:rsid w:val="00967CEA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275B2"/>
    <w:rsid w:val="00A308B9"/>
    <w:rsid w:val="00A3178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405B"/>
    <w:rsid w:val="00A811CC"/>
    <w:rsid w:val="00A83F3D"/>
    <w:rsid w:val="00A946FE"/>
    <w:rsid w:val="00A94950"/>
    <w:rsid w:val="00AA43BD"/>
    <w:rsid w:val="00AA577C"/>
    <w:rsid w:val="00AA5FB6"/>
    <w:rsid w:val="00AB2244"/>
    <w:rsid w:val="00AB2317"/>
    <w:rsid w:val="00AB4A83"/>
    <w:rsid w:val="00AB5866"/>
    <w:rsid w:val="00AC21B8"/>
    <w:rsid w:val="00AC3121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D96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851F8"/>
    <w:rsid w:val="00B91E65"/>
    <w:rsid w:val="00B95AAA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E1758"/>
    <w:rsid w:val="00BE19C0"/>
    <w:rsid w:val="00BE493D"/>
    <w:rsid w:val="00BE5D5F"/>
    <w:rsid w:val="00BE743D"/>
    <w:rsid w:val="00BF2760"/>
    <w:rsid w:val="00BF32B0"/>
    <w:rsid w:val="00C064DF"/>
    <w:rsid w:val="00C236FA"/>
    <w:rsid w:val="00C30C92"/>
    <w:rsid w:val="00C32005"/>
    <w:rsid w:val="00C32FA1"/>
    <w:rsid w:val="00C33329"/>
    <w:rsid w:val="00C34FF3"/>
    <w:rsid w:val="00C378EE"/>
    <w:rsid w:val="00C43BD6"/>
    <w:rsid w:val="00C4440C"/>
    <w:rsid w:val="00C5665E"/>
    <w:rsid w:val="00C6588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A07A9"/>
    <w:rsid w:val="00CA1991"/>
    <w:rsid w:val="00CA3DB6"/>
    <w:rsid w:val="00CB1B19"/>
    <w:rsid w:val="00CC4228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1648"/>
    <w:rsid w:val="00D026AA"/>
    <w:rsid w:val="00D07A94"/>
    <w:rsid w:val="00D13DED"/>
    <w:rsid w:val="00D20579"/>
    <w:rsid w:val="00D260CA"/>
    <w:rsid w:val="00D360C3"/>
    <w:rsid w:val="00D40FF8"/>
    <w:rsid w:val="00D439C5"/>
    <w:rsid w:val="00D46C84"/>
    <w:rsid w:val="00D52D50"/>
    <w:rsid w:val="00D564A1"/>
    <w:rsid w:val="00D65708"/>
    <w:rsid w:val="00D72685"/>
    <w:rsid w:val="00D764E4"/>
    <w:rsid w:val="00D83C36"/>
    <w:rsid w:val="00DA0FB7"/>
    <w:rsid w:val="00DA1FBD"/>
    <w:rsid w:val="00DA44AB"/>
    <w:rsid w:val="00DA5B86"/>
    <w:rsid w:val="00DA7520"/>
    <w:rsid w:val="00DB0755"/>
    <w:rsid w:val="00DC2E4B"/>
    <w:rsid w:val="00DD0399"/>
    <w:rsid w:val="00DD0F4C"/>
    <w:rsid w:val="00DD634F"/>
    <w:rsid w:val="00DD76EA"/>
    <w:rsid w:val="00DF5998"/>
    <w:rsid w:val="00E05BB5"/>
    <w:rsid w:val="00E16344"/>
    <w:rsid w:val="00E2199E"/>
    <w:rsid w:val="00E23CD8"/>
    <w:rsid w:val="00E24693"/>
    <w:rsid w:val="00E24E36"/>
    <w:rsid w:val="00E26598"/>
    <w:rsid w:val="00E27EF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954F7"/>
    <w:rsid w:val="00EA4CAA"/>
    <w:rsid w:val="00EA61AB"/>
    <w:rsid w:val="00EA700F"/>
    <w:rsid w:val="00EB7D89"/>
    <w:rsid w:val="00EC0A58"/>
    <w:rsid w:val="00EC3573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26DF"/>
    <w:rsid w:val="00EF4195"/>
    <w:rsid w:val="00EF6B5E"/>
    <w:rsid w:val="00F02F5F"/>
    <w:rsid w:val="00F06C23"/>
    <w:rsid w:val="00F20A37"/>
    <w:rsid w:val="00F2422E"/>
    <w:rsid w:val="00F24E50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71F55"/>
    <w:rsid w:val="00F73A37"/>
    <w:rsid w:val="00F73BE3"/>
    <w:rsid w:val="00F8219C"/>
    <w:rsid w:val="00F86619"/>
    <w:rsid w:val="00F90F5B"/>
    <w:rsid w:val="00F92F4C"/>
    <w:rsid w:val="00F979FE"/>
    <w:rsid w:val="00FA1E92"/>
    <w:rsid w:val="00FA3C0E"/>
    <w:rsid w:val="00FB222E"/>
    <w:rsid w:val="00FB2736"/>
    <w:rsid w:val="00FB7EC9"/>
    <w:rsid w:val="00FC62C7"/>
    <w:rsid w:val="00FC7D33"/>
    <w:rsid w:val="00FE18E8"/>
    <w:rsid w:val="00FE3E8D"/>
    <w:rsid w:val="00FE66B6"/>
    <w:rsid w:val="00FE6B61"/>
    <w:rsid w:val="00FF225F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3D1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CDB9-FEDB-4855-A9C3-EEF165A1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1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7</cp:revision>
  <cp:lastPrinted>2019-10-29T14:19:00Z</cp:lastPrinted>
  <dcterms:created xsi:type="dcterms:W3CDTF">2022-01-12T14:54:00Z</dcterms:created>
  <dcterms:modified xsi:type="dcterms:W3CDTF">2022-02-23T17:21:00Z</dcterms:modified>
</cp:coreProperties>
</file>